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r w:rsidR="005C6AC0">
        <w:t>e</w:t>
      </w:r>
      <w:r w:rsidR="005C6AC0" w:rsidRPr="005C6AC0">
        <w:t>ducação,</w:t>
      </w:r>
      <w:r w:rsidR="005C6AC0">
        <w:t xml:space="preserve"> s</w:t>
      </w:r>
      <w:r w:rsidR="005C6AC0" w:rsidRPr="005C6AC0">
        <w:t xml:space="preserve">egurança, </w:t>
      </w:r>
      <w:r w:rsidR="005C6AC0">
        <w:t>p</w:t>
      </w:r>
      <w:r w:rsidR="005C6AC0" w:rsidRPr="005C6AC0">
        <w:t>rivacidade,</w:t>
      </w:r>
      <w:r w:rsidR="005C6AC0">
        <w:t xml:space="preserve"> e</w:t>
      </w:r>
      <w:r w:rsidR="005C6AC0" w:rsidRPr="005C6AC0">
        <w:t>xtensão</w:t>
      </w:r>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77777777"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w:t>
      </w:r>
      <w:r w:rsidRPr="009C6832">
        <w:rPr>
          <w:lang w:val="pt-PT"/>
        </w:rPr>
        <w:t xml:space="preserve">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r w:rsidRPr="000D494F">
        <w:rPr>
          <w:i/>
          <w:iCs/>
          <w:lang w:val="pt-PT"/>
        </w:rPr>
        <w:t>SeguraNet</w:t>
      </w:r>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183126AA" w:rsidR="00F8435D" w:rsidRDefault="00780DED" w:rsidP="000D494F">
      <w:pPr>
        <w:pStyle w:val="Corpodetexto"/>
        <w:rPr>
          <w:lang w:val="pt-PT"/>
        </w:rPr>
      </w:pPr>
      <w:r w:rsidRPr="00780DED">
        <w:rPr>
          <w:lang w:val="pt-PT"/>
        </w:rPr>
        <w:t>Mas como tudo isto não se encontra em todos os meios, como as extensões que são muito usadas, iremos obordar a vertente educacionam e para isso criamos o EducaFox,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1234369" w14:textId="77777777" w:rsidR="00990319" w:rsidRDefault="00B64E85" w:rsidP="00650869">
      <w:pPr>
        <w:pStyle w:val="Corpodetexto"/>
      </w:pPr>
      <w:r>
        <w:t xml:space="preserve">Apesar de funcionar como um motor de pesquisar, possui também alguns recursos uteis, como um gerador de password entre outras, e está disponível para a maioria dos principais sistemas operacionais e navegadores. Para além disto bloqueia </w:t>
      </w:r>
      <w:r>
        <w:lastRenderedPageBreak/>
        <w:t xml:space="preserve">anúncios indesejados, não guarda o histórico da pesquisa apenas informa quais os </w:t>
      </w:r>
      <w:r w:rsidRPr="00B64E85">
        <w:rPr>
          <w:i/>
          <w:iCs/>
        </w:rPr>
        <w:t>trackers</w:t>
      </w:r>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25C6770" w:rsidR="00B87A3E" w:rsidRDefault="00B87A3E" w:rsidP="00B87A3E">
      <w:pPr>
        <w:pStyle w:val="Ttulo2"/>
      </w:pPr>
      <w:r>
        <w:t>UBlock Origin</w:t>
      </w:r>
    </w:p>
    <w:p w14:paraId="50954A42" w14:textId="7F875264" w:rsidR="00B64E85" w:rsidRPr="005B520E" w:rsidRDefault="00B64E85" w:rsidP="00B64E85">
      <w:pPr>
        <w:pStyle w:val="Corpodetexto"/>
      </w:pPr>
      <w:r w:rsidRPr="005B520E">
        <w:t>F</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r w:rsidRPr="000948AD">
        <w:rPr>
          <w:i/>
          <w:iCs/>
          <w:lang w:val="pt-PT"/>
        </w:rPr>
        <w:t>Privacy Badger</w:t>
      </w:r>
      <w:r w:rsidRPr="000948AD">
        <w:rPr>
          <w:lang w:val="pt-PT"/>
        </w:rPr>
        <w:t xml:space="preserve"> é uma extensão de código aberto da EFF (</w:t>
      </w:r>
      <w:r w:rsidRPr="000948AD">
        <w:rPr>
          <w:i/>
          <w:iCs/>
          <w:lang w:val="pt-PT"/>
        </w:rPr>
        <w:t>Electronic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r w:rsidRPr="000948AD">
        <w:rPr>
          <w:i/>
          <w:iCs/>
          <w:lang w:val="pt-PT"/>
        </w:rPr>
        <w:t>trackers</w:t>
      </w:r>
      <w:r w:rsidRPr="000948AD">
        <w:rPr>
          <w:lang w:val="pt-PT"/>
        </w:rPr>
        <w:t xml:space="preserve"> usando uma heurística, o que significa que ele pode detetar </w:t>
      </w:r>
      <w:r w:rsidRPr="000948AD">
        <w:rPr>
          <w:i/>
          <w:iCs/>
          <w:lang w:val="pt-PT"/>
        </w:rPr>
        <w:t>trackers</w:t>
      </w:r>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5611F761" w14:textId="0B3811DA" w:rsidR="009303D9" w:rsidRPr="005B520E" w:rsidRDefault="00520BD2" w:rsidP="00E7596C">
      <w:pPr>
        <w:pStyle w:val="Corpodetexto"/>
      </w:pPr>
      <w:r>
        <w:rPr>
          <w:lang w:val="pt-PT"/>
        </w:rPr>
        <w:t>Explicar</w:t>
      </w:r>
    </w:p>
    <w:p w14:paraId="3B2534AE" w14:textId="1F548509" w:rsidR="00FE3424" w:rsidRDefault="00E40128" w:rsidP="00FE3424">
      <w:pPr>
        <w:pStyle w:val="Ttulo2"/>
      </w:pPr>
      <w:r>
        <w:t xml:space="preserve">Botão </w:t>
      </w:r>
      <w:r w:rsidR="00420462">
        <w:t>Dicas</w:t>
      </w:r>
    </w:p>
    <w:p w14:paraId="1D62BBFF" w14:textId="6AF10C7D" w:rsidR="00FE3424" w:rsidRDefault="00FE3424" w:rsidP="00FE3424">
      <w:pPr>
        <w:pStyle w:val="Corpodetexto"/>
        <w:rPr>
          <w:lang w:val="pt-PT"/>
        </w:rPr>
      </w:pPr>
      <w:r>
        <w:rPr>
          <w:lang w:val="pt-PT"/>
        </w:rPr>
        <w:t>Explicar</w:t>
      </w:r>
    </w:p>
    <w:p w14:paraId="07EE48DD" w14:textId="77777777" w:rsidR="00420462" w:rsidRDefault="00420462" w:rsidP="00420462">
      <w:pPr>
        <w:pStyle w:val="Ttulo2"/>
      </w:pPr>
      <w:r>
        <w:t>Botão Pontos</w:t>
      </w:r>
    </w:p>
    <w:p w14:paraId="3C78F8D1" w14:textId="25DF9655" w:rsidR="00420462" w:rsidRPr="00520BD2" w:rsidRDefault="00420462" w:rsidP="00420462">
      <w:pPr>
        <w:pStyle w:val="Corpodetexto"/>
        <w:rPr>
          <w:lang w:val="pt-PT"/>
        </w:rPr>
      </w:pPr>
      <w:r>
        <w:rPr>
          <w:lang w:val="pt-PT"/>
        </w:rPr>
        <w:t>Explicar</w:t>
      </w:r>
    </w:p>
    <w:p w14:paraId="6FD2F5BC" w14:textId="7DA92035" w:rsidR="00FE3424" w:rsidRPr="005B520E" w:rsidRDefault="00E40128" w:rsidP="00FE3424">
      <w:pPr>
        <w:pStyle w:val="Ttulo2"/>
      </w:pPr>
      <w:r>
        <w:t>Botão Configuração</w:t>
      </w:r>
    </w:p>
    <w:p w14:paraId="69A51389" w14:textId="5432315C" w:rsidR="00E40128" w:rsidRDefault="00FE3424" w:rsidP="00420462">
      <w:pPr>
        <w:pStyle w:val="Corpodetexto"/>
        <w:rPr>
          <w:lang w:val="pt-PT"/>
        </w:rPr>
      </w:pPr>
      <w:r>
        <w:rPr>
          <w:lang w:val="pt-PT"/>
        </w:rPr>
        <w:t>Explicar</w:t>
      </w:r>
    </w:p>
    <w:p w14:paraId="5AE10F35" w14:textId="53F7A5B0" w:rsidR="00E40128" w:rsidRPr="005B520E" w:rsidRDefault="00E40128" w:rsidP="00E40128">
      <w:pPr>
        <w:pStyle w:val="Ttulo2"/>
      </w:pPr>
      <w:r>
        <w:t>Botão Ajuda</w:t>
      </w:r>
    </w:p>
    <w:p w14:paraId="28075E6E" w14:textId="11933CA6" w:rsidR="00DF4511" w:rsidRDefault="00E40128" w:rsidP="00DF4511">
      <w:pPr>
        <w:pStyle w:val="Corpodetexto"/>
        <w:rPr>
          <w:lang w:val="pt-PT"/>
        </w:rPr>
      </w:pPr>
      <w:r>
        <w:rPr>
          <w:lang w:val="pt-PT"/>
        </w:rPr>
        <w:t>Explicar</w:t>
      </w:r>
    </w:p>
    <w:p w14:paraId="4F21D1FC" w14:textId="1F67BB75" w:rsidR="00DF4511" w:rsidRPr="005B520E" w:rsidRDefault="00DF4511" w:rsidP="00DF4511">
      <w:pPr>
        <w:pStyle w:val="Ttulo2"/>
      </w:pPr>
      <w:r>
        <w:t>Botão Ligar/Desligar</w:t>
      </w:r>
    </w:p>
    <w:p w14:paraId="588A5D15" w14:textId="06D21336" w:rsidR="00DF4511" w:rsidRDefault="00DF4511" w:rsidP="00DF4511">
      <w:pPr>
        <w:pStyle w:val="Corpodetexto"/>
        <w:rPr>
          <w:lang w:val="pt-PT"/>
        </w:rPr>
      </w:pPr>
      <w:r>
        <w:rPr>
          <w:lang w:val="pt-PT"/>
        </w:rPr>
        <w:t>Explicar</w:t>
      </w:r>
    </w:p>
    <w:p w14:paraId="52E024DD" w14:textId="3DBE6D57" w:rsidR="00540981" w:rsidRPr="00C46F08" w:rsidRDefault="006268F9" w:rsidP="00C46F08">
      <w:pPr>
        <w:pStyle w:val="Ttulo1"/>
      </w:pPr>
      <w:r>
        <w:t>Vantagens e Desvantagen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Terms Of Service Didn't Read)</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r w:rsidRPr="00E3123F">
        <w:rPr>
          <w:i/>
          <w:iCs/>
        </w:rPr>
        <w:t>Yandex Direct</w:t>
      </w:r>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r w:rsidRPr="00624615">
        <w:rPr>
          <w:i/>
          <w:iCs/>
        </w:rPr>
        <w:t>trackers</w:t>
      </w:r>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r w:rsidRPr="00624615">
        <w:rPr>
          <w:i/>
          <w:iCs/>
        </w:rPr>
        <w:t>default</w:t>
      </w:r>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r w:rsidRPr="00912A5E">
        <w:rPr>
          <w:i/>
          <w:iCs/>
        </w:rPr>
        <w:t>tracking</w:t>
      </w:r>
      <w:r w:rsidRPr="00912A5E">
        <w:t xml:space="preserve"> por parte das redes sociais, por exemplo.</w:t>
      </w:r>
    </w:p>
    <w:p w14:paraId="2D4510DC" w14:textId="69CB6010" w:rsidR="00C46F08" w:rsidRPr="005B520E" w:rsidRDefault="00420462" w:rsidP="00C46F08">
      <w:pPr>
        <w:pStyle w:val="Ttulo2"/>
      </w:pPr>
      <w:r>
        <w:lastRenderedPageBreak/>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38143BD7" w14:textId="1E934D09" w:rsidR="00420462"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7B486EBC" w14:textId="1B253FFB" w:rsidR="00420462" w:rsidRDefault="00420462" w:rsidP="00420462">
      <w:pPr>
        <w:pStyle w:val="Ttulo3"/>
      </w:pPr>
      <w:r>
        <w:t>Desvantagens</w:t>
      </w:r>
    </w:p>
    <w:p w14:paraId="201052CC" w14:textId="3853E305" w:rsidR="00C46F08" w:rsidRPr="00CC3207" w:rsidRDefault="00AB4E88" w:rsidP="00CC3207">
      <w:pPr>
        <w:pStyle w:val="bulletlist"/>
        <w:numPr>
          <w:ilvl w:val="0"/>
          <w:numId w:val="25"/>
        </w:numPr>
        <w:ind w:start="28.80pt" w:hanging="14.40pt"/>
      </w:pPr>
      <w:r>
        <w:rPr>
          <w:lang w:val="pt-PT"/>
        </w:rPr>
        <w:t>Ainda não encontramos.</w:t>
      </w:r>
    </w:p>
    <w:p w14:paraId="3A3DBFC9" w14:textId="2BD851D9" w:rsidR="006849C7" w:rsidRDefault="000230EB" w:rsidP="006849C7">
      <w:pPr>
        <w:pStyle w:val="Ttulo1"/>
      </w:pPr>
      <w:r>
        <w:t>Discussão Final</w:t>
      </w:r>
    </w:p>
    <w:p w14:paraId="6DF34933" w14:textId="37595D22" w:rsidR="006849C7" w:rsidRPr="00C03D54" w:rsidRDefault="00C03D54" w:rsidP="006849C7">
      <w:pPr>
        <w:pStyle w:val="Corpodetexto"/>
        <w:rPr>
          <w:lang w:val="pt-PT"/>
        </w:rPr>
      </w:pPr>
      <w:r>
        <w:rPr>
          <w:lang w:val="pt-PT"/>
        </w:rPr>
        <w:t>Comparar os 4 sistemas.</w:t>
      </w:r>
    </w:p>
    <w:p w14:paraId="5167D269" w14:textId="478BDD74" w:rsidR="006849C7" w:rsidRDefault="006849C7" w:rsidP="006849C7">
      <w:pPr>
        <w:pStyle w:val="Ttulo1"/>
      </w:pPr>
      <w:r>
        <w:t>Conclusão</w:t>
      </w:r>
    </w:p>
    <w:p w14:paraId="294183BE" w14:textId="27701368" w:rsidR="006849C7" w:rsidRPr="00DB546B" w:rsidRDefault="00C03D54" w:rsidP="00540981">
      <w:pPr>
        <w:pStyle w:val="Corpodetexto"/>
      </w:pPr>
      <w:r>
        <w:rPr>
          <w:lang w:val="pt-PT"/>
        </w:rPr>
        <w:t>Concluir.</w:t>
      </w:r>
    </w:p>
    <w:p w14:paraId="5AE6D81A" w14:textId="7BCBD03B"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D010A1" w14:textId="77777777" w:rsidR="00453B95" w:rsidRDefault="00453B95" w:rsidP="001A3B3D">
      <w:r>
        <w:separator/>
      </w:r>
    </w:p>
  </w:endnote>
  <w:endnote w:type="continuationSeparator" w:id="0">
    <w:p w14:paraId="4DDB701F" w14:textId="77777777" w:rsidR="00453B95" w:rsidRDefault="00453B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178817" w14:textId="77777777" w:rsidR="00453B95" w:rsidRDefault="00453B95" w:rsidP="001A3B3D">
      <w:r>
        <w:separator/>
      </w:r>
    </w:p>
  </w:footnote>
  <w:footnote w:type="continuationSeparator" w:id="0">
    <w:p w14:paraId="36D2F530" w14:textId="77777777" w:rsidR="00453B95" w:rsidRDefault="00453B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50FA"/>
    <w:rsid w:val="00064637"/>
    <w:rsid w:val="0008758A"/>
    <w:rsid w:val="000948AD"/>
    <w:rsid w:val="000B7926"/>
    <w:rsid w:val="000C1E68"/>
    <w:rsid w:val="000D15AD"/>
    <w:rsid w:val="000D3337"/>
    <w:rsid w:val="000D494F"/>
    <w:rsid w:val="0011508B"/>
    <w:rsid w:val="0012338C"/>
    <w:rsid w:val="0016097B"/>
    <w:rsid w:val="001A2EFD"/>
    <w:rsid w:val="001A3B3D"/>
    <w:rsid w:val="001B67DC"/>
    <w:rsid w:val="001B6E32"/>
    <w:rsid w:val="001E477E"/>
    <w:rsid w:val="001E7691"/>
    <w:rsid w:val="00203EAE"/>
    <w:rsid w:val="002254A9"/>
    <w:rsid w:val="002272DD"/>
    <w:rsid w:val="00233D97"/>
    <w:rsid w:val="002347A2"/>
    <w:rsid w:val="002850E3"/>
    <w:rsid w:val="002B3E81"/>
    <w:rsid w:val="00350308"/>
    <w:rsid w:val="00354FCF"/>
    <w:rsid w:val="00380FDC"/>
    <w:rsid w:val="003813D1"/>
    <w:rsid w:val="003A19E2"/>
    <w:rsid w:val="003B2B40"/>
    <w:rsid w:val="003B4E04"/>
    <w:rsid w:val="003C4C22"/>
    <w:rsid w:val="003F5A08"/>
    <w:rsid w:val="00420462"/>
    <w:rsid w:val="00420716"/>
    <w:rsid w:val="004325FB"/>
    <w:rsid w:val="004432BA"/>
    <w:rsid w:val="0044407E"/>
    <w:rsid w:val="00446651"/>
    <w:rsid w:val="00447BB9"/>
    <w:rsid w:val="00453B95"/>
    <w:rsid w:val="0046031D"/>
    <w:rsid w:val="00463889"/>
    <w:rsid w:val="00473AC9"/>
    <w:rsid w:val="004B1B57"/>
    <w:rsid w:val="004B7A93"/>
    <w:rsid w:val="004D72B5"/>
    <w:rsid w:val="00520BD2"/>
    <w:rsid w:val="00520F6D"/>
    <w:rsid w:val="00540981"/>
    <w:rsid w:val="00545193"/>
    <w:rsid w:val="00551B7F"/>
    <w:rsid w:val="00563298"/>
    <w:rsid w:val="0056417C"/>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49C7"/>
    <w:rsid w:val="0069018E"/>
    <w:rsid w:val="006B0F1B"/>
    <w:rsid w:val="006B6B66"/>
    <w:rsid w:val="006F6D3D"/>
    <w:rsid w:val="00715BEA"/>
    <w:rsid w:val="007178FD"/>
    <w:rsid w:val="00722FE8"/>
    <w:rsid w:val="00740EEA"/>
    <w:rsid w:val="00756755"/>
    <w:rsid w:val="00762A06"/>
    <w:rsid w:val="00780DED"/>
    <w:rsid w:val="00791929"/>
    <w:rsid w:val="00794804"/>
    <w:rsid w:val="007B33F1"/>
    <w:rsid w:val="007B6DDA"/>
    <w:rsid w:val="007C0308"/>
    <w:rsid w:val="007C2FF2"/>
    <w:rsid w:val="007D6232"/>
    <w:rsid w:val="007F1F99"/>
    <w:rsid w:val="007F768F"/>
    <w:rsid w:val="0080791D"/>
    <w:rsid w:val="00836367"/>
    <w:rsid w:val="0085044E"/>
    <w:rsid w:val="008710F4"/>
    <w:rsid w:val="00873603"/>
    <w:rsid w:val="0089542E"/>
    <w:rsid w:val="008A2C7D"/>
    <w:rsid w:val="008B6524"/>
    <w:rsid w:val="008C4B23"/>
    <w:rsid w:val="008D5111"/>
    <w:rsid w:val="008F008A"/>
    <w:rsid w:val="008F6E2C"/>
    <w:rsid w:val="00912A5E"/>
    <w:rsid w:val="009235F4"/>
    <w:rsid w:val="009303D9"/>
    <w:rsid w:val="00933C64"/>
    <w:rsid w:val="00936047"/>
    <w:rsid w:val="009409A2"/>
    <w:rsid w:val="00972203"/>
    <w:rsid w:val="00990319"/>
    <w:rsid w:val="009C036D"/>
    <w:rsid w:val="009C6832"/>
    <w:rsid w:val="009E2E92"/>
    <w:rsid w:val="009F0BA0"/>
    <w:rsid w:val="009F1D79"/>
    <w:rsid w:val="00A059B3"/>
    <w:rsid w:val="00A231EA"/>
    <w:rsid w:val="00A61BDB"/>
    <w:rsid w:val="00A82B57"/>
    <w:rsid w:val="00AA453E"/>
    <w:rsid w:val="00AB4E88"/>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919A4"/>
    <w:rsid w:val="00CA4392"/>
    <w:rsid w:val="00CC3207"/>
    <w:rsid w:val="00CC393F"/>
    <w:rsid w:val="00CD6837"/>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3F45"/>
    <w:rsid w:val="00E165BC"/>
    <w:rsid w:val="00E276AA"/>
    <w:rsid w:val="00E308CD"/>
    <w:rsid w:val="00E3123F"/>
    <w:rsid w:val="00E40128"/>
    <w:rsid w:val="00E61E12"/>
    <w:rsid w:val="00E7596C"/>
    <w:rsid w:val="00E878F2"/>
    <w:rsid w:val="00EA208D"/>
    <w:rsid w:val="00EC6EEC"/>
    <w:rsid w:val="00ED0149"/>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2</TotalTime>
  <Pages>3</Pages>
  <Words>2056</Words>
  <Characters>1110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65</cp:revision>
  <dcterms:created xsi:type="dcterms:W3CDTF">2019-01-08T18:42:00Z</dcterms:created>
  <dcterms:modified xsi:type="dcterms:W3CDTF">2021-12-29T22:32:00Z</dcterms:modified>
</cp:coreProperties>
</file>